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554C1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317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554C1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554C1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554C1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E554C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E554C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554C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554C1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 </w:t>
      </w:r>
      <w:r w:rsidRPr="00E554C1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554C1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54C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E554C1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554C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E554C1" w:rsidR="00811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554C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E554C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54C1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E554C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E554C1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E554C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554C1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E554C1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E554C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E554C1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54C1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E554C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554C1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11BAE" w:rsidRPr="00E554C1" w:rsidP="001D62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E554C1" w:rsidR="00DC3AF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арионова В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554C1" w:rsidR="00DC3A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554C1" w:rsidR="00DC3A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E554C1" w:rsidR="00B73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рождения, уроженца</w:t>
      </w:r>
      <w:r w:rsidRPr="00E554C1" w:rsidR="007E18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E554C1" w:rsidR="0029666C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554C1" w:rsidR="00DC3AF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занятого</w:t>
      </w:r>
      <w:r w:rsidRPr="00E554C1" w:rsidR="00A3444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зарегистрированного </w:t>
      </w:r>
      <w:r w:rsidRPr="00E554C1" w:rsidR="00E950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живающего по адресу: ***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аспорт гражданина РФ: ***</w:t>
      </w:r>
    </w:p>
    <w:p w:rsidR="00E9506E" w:rsidRPr="00E554C1" w:rsidP="001D62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64F39" w:rsidRPr="00E554C1" w:rsidP="001D62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</w:t>
      </w:r>
      <w:r w:rsidRPr="00E554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E554C1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E554C1" w:rsidP="00EE224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02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4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E554C1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E554C1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 В.П.</w:t>
      </w:r>
      <w:r w:rsidRPr="00E554C1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E554C1" w:rsidR="00E950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E554C1" w:rsidR="00187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72124</w:t>
      </w:r>
      <w:r w:rsidRPr="00E554C1" w:rsidR="00296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E554C1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E554C1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E554C1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E554C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E554C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554C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E554C1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E554C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E554C1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E554C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 В.П.</w:t>
      </w:r>
      <w:r w:rsidRPr="00E554C1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E554C1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E554C1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E554C1" w:rsidR="00EE22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E554C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а В.П.</w:t>
      </w:r>
      <w:r w:rsidRPr="00E554C1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554C1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E554C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а В.П.</w:t>
      </w:r>
      <w:r w:rsidRPr="00E554C1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E554C1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554C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E554C1" w:rsidR="007E18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73408 от 10.01</w:t>
      </w:r>
      <w:r w:rsidRPr="00E554C1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4</w:t>
      </w:r>
      <w:r w:rsidRPr="00E554C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E554C1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 В.П.</w:t>
      </w:r>
      <w:r w:rsidRPr="00E554C1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554C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а В.П.</w:t>
      </w:r>
      <w:r w:rsidRPr="00E554C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E554C1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554C1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E554C1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E55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E55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01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E554C1" w:rsidR="007234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E554C1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372124 от 18.10.2023 </w:t>
      </w:r>
      <w:r w:rsidRPr="00E554C1" w:rsidR="000C4E3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 В.П.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E554C1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E554C1" w:rsidR="00AC7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54C1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E554C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</w:t>
      </w:r>
      <w:r w:rsidRPr="00E554C1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ин</w:t>
      </w:r>
      <w:r w:rsidRPr="00E554C1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ративного штрафа в размере 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554C1" w:rsidR="00E950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554C1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E554C1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3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E554C1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а В.П.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554C1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E554C1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а В.П.</w:t>
      </w:r>
      <w:r w:rsidRPr="00E554C1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</w:t>
      </w:r>
      <w:r w:rsidRPr="00E554C1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й ответственности.</w:t>
      </w:r>
    </w:p>
    <w:p w:rsidR="00564F39" w:rsidRPr="00E554C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554C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554C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C4E3E" w:rsidRPr="00E554C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ким образом, с учетом требований ст. 32.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 КоАП РФ последним днем оплаты штрафа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ым В.П.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влялось 01</w:t>
      </w:r>
      <w:r w:rsidRPr="00E554C1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EE22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E554C1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554C1" w:rsidR="00EE22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4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едения об оплате штрафа отсутствуют.</w:t>
      </w:r>
    </w:p>
    <w:p w:rsidR="005A13DB" w:rsidRPr="00E554C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554C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4C1" w:rsidR="00DC3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ларионова В.П.</w:t>
      </w:r>
      <w:r w:rsidRPr="00E554C1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554C1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E554C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554C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554C1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E554C1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E554C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E554C1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E554C1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E554C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E554C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ность виновного, ранее привлекавшегося к административной ответственности. </w:t>
      </w:r>
    </w:p>
    <w:p w:rsidR="009027D6" w:rsidRPr="00E554C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</w:t>
      </w:r>
      <w:r w:rsidRPr="00E554C1">
        <w:rPr>
          <w:rFonts w:ascii="Times New Roman" w:eastAsia="Calibri" w:hAnsi="Times New Roman" w:cs="Times New Roman"/>
          <w:sz w:val="24"/>
          <w:szCs w:val="24"/>
          <w:lang w:eastAsia="ru-RU"/>
        </w:rPr>
        <w:t>ины.</w:t>
      </w:r>
    </w:p>
    <w:p w:rsidR="009027D6" w:rsidRPr="00E554C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, отягчающих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истративную ответственность,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о ст. 4.3 Кодекса Российской Федерации об административных правонарушениях, 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установлено</w:t>
      </w:r>
      <w:r w:rsidRPr="00E554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  </w:t>
      </w:r>
    </w:p>
    <w:p w:rsidR="00282227" w:rsidRPr="00E554C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54C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</w:t>
      </w:r>
      <w:r w:rsidRPr="00E554C1">
        <w:rPr>
          <w:rFonts w:ascii="Times New Roman" w:hAnsi="Times New Roman" w:cs="Times New Roman"/>
          <w:sz w:val="24"/>
          <w:szCs w:val="24"/>
        </w:rPr>
        <w:t>а Российской Федерации об административных правонарушениях, мировой судья,</w:t>
      </w:r>
    </w:p>
    <w:p w:rsidR="00811BAE" w:rsidRPr="00E554C1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E554C1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C1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E554C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BAE" w:rsidRPr="00E554C1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554C1" w:rsidR="00DC3AF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арионова В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554C1" w:rsidR="00DC3AF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</w:t>
      </w:r>
      <w:r w:rsidRPr="00E554C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E554C1" w:rsidR="00DC3A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знать виновным в совершении административного правонарушения, предусмотренного ч.1 ст. 20.25 Кодекса Российской Федерации об 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тивных правонарушениях и назначить ему административное наказание в виде административного штра</w:t>
      </w:r>
      <w:r w:rsidRPr="00E554C1" w:rsidR="00DC3A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а в размере 1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</w:t>
      </w:r>
      <w:r w:rsidRPr="00E554C1" w:rsidR="00E950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 (</w:t>
      </w:r>
      <w:r w:rsidRPr="00E554C1" w:rsidR="00DC3A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а тысяча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 рублей.</w:t>
      </w:r>
    </w:p>
    <w:p w:rsidR="00811BAE" w:rsidRPr="00E554C1" w:rsidP="0081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E55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E554C1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</w:t>
      </w:r>
      <w:r w:rsidRPr="00E554C1" w:rsidR="00E9506E">
        <w:rPr>
          <w:rFonts w:ascii="Times New Roman" w:eastAsia="Times New Roman" w:hAnsi="Times New Roman" w:cs="Times New Roman"/>
          <w:sz w:val="24"/>
          <w:szCs w:val="24"/>
          <w:lang w:eastAsia="ar-SA"/>
        </w:rPr>
        <w:t>38500</w:t>
      </w:r>
      <w:r w:rsidRPr="00E554C1" w:rsidR="00DC3AFD">
        <w:rPr>
          <w:rFonts w:ascii="Times New Roman" w:eastAsia="Times New Roman" w:hAnsi="Times New Roman" w:cs="Times New Roman"/>
          <w:sz w:val="24"/>
          <w:szCs w:val="24"/>
          <w:lang w:eastAsia="ar-SA"/>
        </w:rPr>
        <w:t>3172420107.</w:t>
      </w:r>
    </w:p>
    <w:p w:rsidR="00811BAE" w:rsidRPr="00E554C1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811BAE" w:rsidRPr="00E554C1" w:rsidP="00811BAE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54C1" w:rsidR="00AC73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11BAE" w:rsidRPr="00E554C1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может быт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</w:t>
      </w:r>
      <w:r w:rsidRPr="00E554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урором.</w:t>
      </w:r>
    </w:p>
    <w:p w:rsidR="00811BAE" w:rsidRPr="00E554C1" w:rsidP="00811BAE">
      <w:pPr>
        <w:widowControl w:val="0"/>
        <w:tabs>
          <w:tab w:val="left" w:pos="567"/>
        </w:tabs>
        <w:spacing w:after="0" w:line="240" w:lineRule="auto"/>
        <w:ind w:right="-5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870CF" w:rsidRPr="00E554C1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4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54C1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E554C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4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554C1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E554C1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E554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54C1" w:rsidR="00AC7365">
        <w:rPr>
          <w:rFonts w:ascii="Times New Roman" w:hAnsi="Times New Roman" w:cs="Times New Roman"/>
          <w:sz w:val="24"/>
          <w:szCs w:val="24"/>
        </w:rPr>
        <w:t xml:space="preserve"> </w:t>
      </w:r>
      <w:r w:rsidRPr="00E554C1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E554C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E554C1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365" w:rsidRPr="00E554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54C1" w:rsidRPr="00E554C1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5F80"/>
    <w:rsid w:val="0002637F"/>
    <w:rsid w:val="00031980"/>
    <w:rsid w:val="00063CA1"/>
    <w:rsid w:val="00080AC0"/>
    <w:rsid w:val="00096CEB"/>
    <w:rsid w:val="000B3413"/>
    <w:rsid w:val="000C4E3E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847"/>
    <w:rsid w:val="00187D48"/>
    <w:rsid w:val="001916A5"/>
    <w:rsid w:val="001A1A56"/>
    <w:rsid w:val="001A3511"/>
    <w:rsid w:val="001C4E22"/>
    <w:rsid w:val="001C65CD"/>
    <w:rsid w:val="001D5CEA"/>
    <w:rsid w:val="001D622B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330"/>
    <w:rsid w:val="0029666C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C5461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66DE6"/>
    <w:rsid w:val="0068014A"/>
    <w:rsid w:val="00684E0E"/>
    <w:rsid w:val="00685C4C"/>
    <w:rsid w:val="00693679"/>
    <w:rsid w:val="00693CA2"/>
    <w:rsid w:val="006A705B"/>
    <w:rsid w:val="006B11FD"/>
    <w:rsid w:val="006C7C01"/>
    <w:rsid w:val="006D2E35"/>
    <w:rsid w:val="006E1642"/>
    <w:rsid w:val="006F4483"/>
    <w:rsid w:val="00703D45"/>
    <w:rsid w:val="00704626"/>
    <w:rsid w:val="00721716"/>
    <w:rsid w:val="00721BDC"/>
    <w:rsid w:val="007234B6"/>
    <w:rsid w:val="007275DE"/>
    <w:rsid w:val="007301BD"/>
    <w:rsid w:val="00731F67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C1C49"/>
    <w:rsid w:val="007D2FD3"/>
    <w:rsid w:val="007E1875"/>
    <w:rsid w:val="007E477D"/>
    <w:rsid w:val="008069D1"/>
    <w:rsid w:val="00811BAE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CF2"/>
    <w:rsid w:val="00943DDE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34442"/>
    <w:rsid w:val="00A35B8A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C7365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3C48"/>
    <w:rsid w:val="00B8005F"/>
    <w:rsid w:val="00BA0600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08FB"/>
    <w:rsid w:val="00C658C1"/>
    <w:rsid w:val="00C904F8"/>
    <w:rsid w:val="00C926AD"/>
    <w:rsid w:val="00C943C5"/>
    <w:rsid w:val="00CA1177"/>
    <w:rsid w:val="00CB5A00"/>
    <w:rsid w:val="00CD67FC"/>
    <w:rsid w:val="00CE157F"/>
    <w:rsid w:val="00CE5664"/>
    <w:rsid w:val="00D076EE"/>
    <w:rsid w:val="00D473FC"/>
    <w:rsid w:val="00D57AF0"/>
    <w:rsid w:val="00D72AA4"/>
    <w:rsid w:val="00D87D9E"/>
    <w:rsid w:val="00DC3AFD"/>
    <w:rsid w:val="00DD5512"/>
    <w:rsid w:val="00DE6100"/>
    <w:rsid w:val="00DE6C2E"/>
    <w:rsid w:val="00E13DC3"/>
    <w:rsid w:val="00E31169"/>
    <w:rsid w:val="00E47A02"/>
    <w:rsid w:val="00E554C1"/>
    <w:rsid w:val="00E64AA9"/>
    <w:rsid w:val="00E75934"/>
    <w:rsid w:val="00E778C4"/>
    <w:rsid w:val="00E86402"/>
    <w:rsid w:val="00E9506E"/>
    <w:rsid w:val="00EB635B"/>
    <w:rsid w:val="00EB6A09"/>
    <w:rsid w:val="00EB7961"/>
    <w:rsid w:val="00EC02B8"/>
    <w:rsid w:val="00EC58CC"/>
    <w:rsid w:val="00EC7D33"/>
    <w:rsid w:val="00EE2242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E4AF-9859-49A3-80A5-AC683A8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